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46" w:rsidRDefault="0003702D" w:rsidP="00336F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-221615</wp:posOffset>
            </wp:positionV>
            <wp:extent cx="1504315" cy="1514475"/>
            <wp:effectExtent l="19050" t="0" r="635" b="0"/>
            <wp:wrapTight wrapText="bothSides">
              <wp:wrapPolygon edited="0">
                <wp:start x="-274" y="0"/>
                <wp:lineTo x="-274" y="21464"/>
                <wp:lineTo x="21609" y="21464"/>
                <wp:lineTo x="21609" y="0"/>
                <wp:lineTo x="-27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500" t="49328" r="38010" b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221615</wp:posOffset>
            </wp:positionV>
            <wp:extent cx="1638300" cy="1484630"/>
            <wp:effectExtent l="19050" t="0" r="0" b="0"/>
            <wp:wrapTight wrapText="bothSides">
              <wp:wrapPolygon edited="0">
                <wp:start x="-251" y="0"/>
                <wp:lineTo x="-251" y="21341"/>
                <wp:lineTo x="21600" y="21341"/>
                <wp:lineTo x="21600" y="0"/>
                <wp:lineTo x="-25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034" t="35432" r="53036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  <w:r>
        <w:t>v souladu s plánem</w:t>
      </w:r>
      <w:r w:rsidR="00AD1AB1">
        <w:t xml:space="preserve"> </w:t>
      </w:r>
      <w:r>
        <w:t>OSÚ ZL Královéhradeckého kraje</w:t>
      </w:r>
    </w:p>
    <w:p w:rsidR="00336F58" w:rsidRDefault="006729A3" w:rsidP="00336F58">
      <w:pPr>
        <w:jc w:val="center"/>
      </w:pPr>
      <w:r>
        <w:t>slavnostní ukončení sezóny</w:t>
      </w:r>
    </w:p>
    <w:p w:rsidR="00336F58" w:rsidRDefault="006729A3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KARNEVAL NA LYŽÍCH A ROZLOUČENÍ S KAČENKOU A RAMPUŠÁKEM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6729A3">
        <w:rPr>
          <w:b/>
          <w:sz w:val="26"/>
          <w:szCs w:val="26"/>
        </w:rPr>
        <w:tab/>
      </w:r>
      <w:r w:rsidR="006729A3">
        <w:rPr>
          <w:b/>
          <w:sz w:val="26"/>
          <w:szCs w:val="26"/>
        </w:rPr>
        <w:tab/>
        <w:t xml:space="preserve">sobota </w:t>
      </w:r>
      <w:r w:rsidR="0001669B">
        <w:rPr>
          <w:b/>
          <w:sz w:val="26"/>
          <w:szCs w:val="26"/>
        </w:rPr>
        <w:t>2</w:t>
      </w:r>
      <w:r w:rsidR="00101505">
        <w:rPr>
          <w:b/>
          <w:sz w:val="26"/>
          <w:szCs w:val="26"/>
        </w:rPr>
        <w:t>3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9F490A">
        <w:rPr>
          <w:b/>
          <w:sz w:val="26"/>
          <w:szCs w:val="26"/>
        </w:rPr>
        <w:t>2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</w:t>
      </w:r>
      <w:r w:rsidR="0001669B">
        <w:rPr>
          <w:b/>
          <w:sz w:val="26"/>
          <w:szCs w:val="26"/>
        </w:rPr>
        <w:t>9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</w:t>
      </w:r>
      <w:r w:rsidR="004516F1" w:rsidRPr="00490E4D">
        <w:rPr>
          <w:sz w:val="26"/>
          <w:szCs w:val="26"/>
        </w:rPr>
        <w:t xml:space="preserve"> na </w:t>
      </w:r>
      <w:proofErr w:type="spellStart"/>
      <w:r w:rsidR="004516F1" w:rsidRPr="00490E4D">
        <w:rPr>
          <w:sz w:val="26"/>
          <w:szCs w:val="26"/>
        </w:rPr>
        <w:t>Šerlichu</w:t>
      </w:r>
      <w:proofErr w:type="spellEnd"/>
      <w:r w:rsidRPr="00490E4D">
        <w:rPr>
          <w:sz w:val="26"/>
          <w:szCs w:val="26"/>
        </w:rPr>
        <w:t>, Orlické h</w:t>
      </w:r>
      <w:bookmarkStart w:id="0" w:name="_GoBack"/>
      <w:bookmarkEnd w:id="0"/>
      <w:r w:rsidRPr="00490E4D">
        <w:rPr>
          <w:sz w:val="26"/>
          <w:szCs w:val="26"/>
        </w:rPr>
        <w:t>ory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6729A3">
        <w:rPr>
          <w:sz w:val="26"/>
          <w:szCs w:val="26"/>
        </w:rPr>
        <w:t>10:0</w:t>
      </w:r>
      <w:r w:rsidRPr="00490E4D">
        <w:rPr>
          <w:sz w:val="26"/>
          <w:szCs w:val="26"/>
        </w:rPr>
        <w:t xml:space="preserve">0 – </w:t>
      </w:r>
      <w:r w:rsidR="006729A3">
        <w:rPr>
          <w:sz w:val="26"/>
          <w:szCs w:val="26"/>
        </w:rPr>
        <w:t>10:3</w:t>
      </w:r>
      <w:r w:rsidRPr="00490E4D">
        <w:rPr>
          <w:sz w:val="26"/>
          <w:szCs w:val="26"/>
        </w:rPr>
        <w:t xml:space="preserve">0 </w:t>
      </w:r>
      <w:r w:rsidR="000517D2">
        <w:rPr>
          <w:sz w:val="26"/>
          <w:szCs w:val="26"/>
        </w:rPr>
        <w:t>–</w:t>
      </w:r>
      <w:r w:rsidRPr="00490E4D">
        <w:rPr>
          <w:sz w:val="26"/>
          <w:szCs w:val="26"/>
        </w:rPr>
        <w:t xml:space="preserve"> </w:t>
      </w:r>
      <w:r w:rsidR="006729A3">
        <w:rPr>
          <w:sz w:val="26"/>
          <w:szCs w:val="26"/>
        </w:rPr>
        <w:t>sraz u klubové chaty na svahu</w:t>
      </w:r>
    </w:p>
    <w:p w:rsidR="006729A3" w:rsidRDefault="00AE5D40" w:rsidP="006729A3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6729A3">
        <w:rPr>
          <w:sz w:val="26"/>
          <w:szCs w:val="26"/>
        </w:rPr>
        <w:t>11</w:t>
      </w:r>
      <w:r w:rsidRPr="00490E4D">
        <w:rPr>
          <w:sz w:val="26"/>
          <w:szCs w:val="26"/>
        </w:rPr>
        <w:t xml:space="preserve">:00 – </w:t>
      </w:r>
      <w:r w:rsidR="006729A3">
        <w:rPr>
          <w:sz w:val="26"/>
          <w:szCs w:val="26"/>
        </w:rPr>
        <w:t>slavnostní jízda po družstvech</w:t>
      </w:r>
    </w:p>
    <w:p w:rsidR="006729A3" w:rsidRDefault="006729A3" w:rsidP="006729A3">
      <w:pPr>
        <w:spacing w:line="192" w:lineRule="auto"/>
        <w:ind w:left="3686" w:hanging="851"/>
        <w:rPr>
          <w:sz w:val="26"/>
          <w:szCs w:val="26"/>
        </w:rPr>
      </w:pPr>
      <w:r>
        <w:rPr>
          <w:sz w:val="26"/>
          <w:szCs w:val="26"/>
        </w:rPr>
        <w:t>12:30 – karneva</w:t>
      </w:r>
      <w:r w:rsidR="006D7F54">
        <w:rPr>
          <w:sz w:val="26"/>
          <w:szCs w:val="26"/>
        </w:rPr>
        <w:t>lový roj masek na lyžích spojený</w:t>
      </w:r>
      <w:r>
        <w:rPr>
          <w:sz w:val="26"/>
          <w:szCs w:val="26"/>
        </w:rPr>
        <w:t xml:space="preserve"> se soutěží</w:t>
      </w:r>
      <w:r>
        <w:rPr>
          <w:sz w:val="26"/>
          <w:szCs w:val="26"/>
        </w:rPr>
        <w:br/>
        <w:t xml:space="preserve"> o nejlepší masku</w:t>
      </w:r>
    </w:p>
    <w:p w:rsidR="006729A3" w:rsidRPr="00490E4D" w:rsidRDefault="0087249A" w:rsidP="006729A3">
      <w:pPr>
        <w:spacing w:line="192" w:lineRule="auto"/>
        <w:ind w:left="3686" w:hanging="851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03860</wp:posOffset>
            </wp:positionV>
            <wp:extent cx="6057900" cy="4041140"/>
            <wp:effectExtent l="0" t="0" r="0" b="0"/>
            <wp:wrapSquare wrapText="bothSides"/>
            <wp:docPr id="9" name="obrázek 9" descr="C:\Users\lenkashanelov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kashanelov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9A3">
        <w:rPr>
          <w:sz w:val="26"/>
          <w:szCs w:val="26"/>
        </w:rPr>
        <w:t>14:00 – slavnostní ukončení</w:t>
      </w:r>
    </w:p>
    <w:p w:rsidR="0087249A" w:rsidRDefault="0087249A" w:rsidP="001B4AB1">
      <w:pPr>
        <w:rPr>
          <w:b/>
          <w:i/>
        </w:rPr>
      </w:pPr>
    </w:p>
    <w:p w:rsidR="0087249A" w:rsidRDefault="0087249A" w:rsidP="001B4AB1">
      <w:pPr>
        <w:rPr>
          <w:b/>
          <w:i/>
        </w:rPr>
      </w:pPr>
    </w:p>
    <w:p w:rsidR="00490E4D" w:rsidRPr="00490E4D" w:rsidRDefault="00101505" w:rsidP="001B4AB1">
      <w:r>
        <w:rPr>
          <w:b/>
          <w:i/>
        </w:rPr>
        <w:t>Lenka Shánělová</w:t>
      </w:r>
      <w:r w:rsidR="000517D2">
        <w:rPr>
          <w:b/>
          <w:i/>
        </w:rPr>
        <w:t xml:space="preserve">, </w:t>
      </w:r>
      <w:r>
        <w:rPr>
          <w:b/>
          <w:i/>
        </w:rPr>
        <w:t>místopředseda</w:t>
      </w:r>
      <w:r w:rsidR="000517D2">
        <w:rPr>
          <w:b/>
          <w:i/>
        </w:rPr>
        <w:t xml:space="preserve"> lyžařské školy</w:t>
      </w:r>
      <w:r w:rsidR="009A0086" w:rsidRPr="001B4AB1">
        <w:rPr>
          <w:b/>
          <w:i/>
        </w:rPr>
        <w:t xml:space="preserve"> –</w:t>
      </w:r>
      <w:r w:rsidR="001B4AB1" w:rsidRPr="001B4AB1">
        <w:rPr>
          <w:b/>
          <w:i/>
        </w:rPr>
        <w:t xml:space="preserve"> mob:</w:t>
      </w:r>
      <w:r w:rsidR="009A0086" w:rsidRPr="001B4AB1">
        <w:rPr>
          <w:b/>
          <w:i/>
        </w:rPr>
        <w:t xml:space="preserve"> </w:t>
      </w:r>
      <w:r>
        <w:rPr>
          <w:b/>
          <w:i/>
        </w:rPr>
        <w:t>723</w:t>
      </w:r>
      <w:r w:rsidR="009A0086" w:rsidRPr="001B4AB1">
        <w:rPr>
          <w:b/>
          <w:i/>
        </w:rPr>
        <w:t> </w:t>
      </w:r>
      <w:r>
        <w:rPr>
          <w:b/>
          <w:i/>
        </w:rPr>
        <w:t>208</w:t>
      </w:r>
      <w:r w:rsidR="009A0086" w:rsidRPr="001B4AB1">
        <w:rPr>
          <w:b/>
          <w:i/>
        </w:rPr>
        <w:t> </w:t>
      </w:r>
      <w:r>
        <w:rPr>
          <w:b/>
          <w:i/>
        </w:rPr>
        <w:t>236</w:t>
      </w:r>
      <w:r w:rsidR="009A0086" w:rsidRPr="001B4AB1">
        <w:rPr>
          <w:b/>
          <w:i/>
        </w:rPr>
        <w:t>,</w:t>
      </w:r>
      <w:r w:rsidR="001B4AB1" w:rsidRPr="001B4AB1">
        <w:rPr>
          <w:b/>
          <w:i/>
        </w:rPr>
        <w:t xml:space="preserve"> ema</w:t>
      </w:r>
      <w:r w:rsidR="001B4AB1">
        <w:rPr>
          <w:b/>
          <w:i/>
        </w:rPr>
        <w:t>il</w:t>
      </w:r>
      <w:r w:rsidR="001B4AB1" w:rsidRPr="001B4AB1">
        <w:rPr>
          <w:b/>
          <w:i/>
        </w:rPr>
        <w:t xml:space="preserve">: </w:t>
      </w:r>
      <w:hyperlink r:id="rId8" w:history="1">
        <w:r w:rsidR="001B4AB1" w:rsidRPr="00B81978">
          <w:rPr>
            <w:rStyle w:val="Hypertextovodkaz"/>
            <w:b/>
            <w:i/>
          </w:rPr>
          <w:t>info@skidobruska.cz</w:t>
        </w:r>
      </w:hyperlink>
      <w:r w:rsidR="00490E4D">
        <w:br/>
      </w:r>
      <w:r w:rsidR="00490E4D" w:rsidRPr="00490E4D">
        <w:rPr>
          <w:b/>
          <w:i/>
        </w:rPr>
        <w:t xml:space="preserve">Igor Šimon, hlavní </w:t>
      </w:r>
      <w:r w:rsidR="000517D2">
        <w:rPr>
          <w:b/>
          <w:i/>
        </w:rPr>
        <w:t>metodik lyžařské školy</w:t>
      </w:r>
    </w:p>
    <w:sectPr w:rsidR="00490E4D" w:rsidRPr="00490E4D" w:rsidSect="006729A3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8"/>
    <w:rsid w:val="0001669B"/>
    <w:rsid w:val="0003702D"/>
    <w:rsid w:val="000517D2"/>
    <w:rsid w:val="00101505"/>
    <w:rsid w:val="00182EAC"/>
    <w:rsid w:val="001B4AB1"/>
    <w:rsid w:val="002F01C5"/>
    <w:rsid w:val="00336F58"/>
    <w:rsid w:val="00435C42"/>
    <w:rsid w:val="004516F1"/>
    <w:rsid w:val="00490E4D"/>
    <w:rsid w:val="004E7D0C"/>
    <w:rsid w:val="006729A3"/>
    <w:rsid w:val="00681E24"/>
    <w:rsid w:val="006C4C46"/>
    <w:rsid w:val="006C5C63"/>
    <w:rsid w:val="006D7F54"/>
    <w:rsid w:val="00762692"/>
    <w:rsid w:val="0087249A"/>
    <w:rsid w:val="00993D42"/>
    <w:rsid w:val="009A0086"/>
    <w:rsid w:val="009F490A"/>
    <w:rsid w:val="00A2553E"/>
    <w:rsid w:val="00A53725"/>
    <w:rsid w:val="00AD1AB1"/>
    <w:rsid w:val="00AE5D40"/>
    <w:rsid w:val="00B454D6"/>
    <w:rsid w:val="00E4770B"/>
    <w:rsid w:val="00EF6B0D"/>
    <w:rsid w:val="00F53112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31011-F9A1-4BC9-B713-53B34BD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idobrusk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866A8-BC79-4E5D-B37F-4C1A4453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Sedláková Iva (55711)</cp:lastModifiedBy>
  <cp:revision>2</cp:revision>
  <dcterms:created xsi:type="dcterms:W3CDTF">2019-02-10T20:57:00Z</dcterms:created>
  <dcterms:modified xsi:type="dcterms:W3CDTF">2019-02-10T20:57:00Z</dcterms:modified>
</cp:coreProperties>
</file>